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453" w:rsidRDefault="00474453" w:rsidP="00474453">
      <w:pPr>
        <w:jc w:val="center"/>
        <w:rPr>
          <w:rFonts w:cstheme="minorHAnsi"/>
          <w:sz w:val="24"/>
          <w:lang w:val="es-GT"/>
        </w:rPr>
      </w:pPr>
    </w:p>
    <w:p w:rsidR="006B3335" w:rsidRDefault="006B3335" w:rsidP="00AC25DE">
      <w:pPr>
        <w:shd w:val="clear" w:color="auto" w:fill="70AD47" w:themeFill="accent6"/>
        <w:jc w:val="center"/>
        <w:rPr>
          <w:rFonts w:cstheme="minorHAnsi"/>
          <w:b/>
          <w:sz w:val="24"/>
          <w:lang w:val="es-GT"/>
        </w:rPr>
      </w:pPr>
      <w:r w:rsidRPr="00E57388">
        <w:rPr>
          <w:rFonts w:cstheme="minorHAnsi"/>
          <w:b/>
          <w:sz w:val="24"/>
          <w:lang w:val="es-GT"/>
        </w:rPr>
        <w:t>ANEXO 6: FORMATO PARA LA CARTA DE LA INSTITUCIÓN NACIONAL CONTRAPARTE</w:t>
      </w:r>
    </w:p>
    <w:p w:rsidR="006B3335" w:rsidRDefault="006B3335" w:rsidP="006B3335">
      <w:pPr>
        <w:jc w:val="center"/>
        <w:rPr>
          <w:rFonts w:cstheme="minorHAnsi"/>
          <w:sz w:val="24"/>
          <w:lang w:val="es-GT"/>
        </w:rPr>
      </w:pPr>
    </w:p>
    <w:sdt>
      <w:sdtPr>
        <w:rPr>
          <w:rFonts w:cstheme="minorHAnsi"/>
          <w:sz w:val="24"/>
          <w:lang w:val="es-GT"/>
        </w:rPr>
        <w:alias w:val="Inserte o Pegue aqui la imagen, Logo o membrete de la institución"/>
        <w:tag w:val="Pegue aqui la imagen, Logo o membrete de la institución"/>
        <w:id w:val="-1982995185"/>
        <w:placeholder>
          <w:docPart w:val="BF4C2C629CE14475B7FF1B288E604B01"/>
        </w:placeholder>
        <w:showingPlcHdr/>
        <w:docPartList>
          <w:docPartGallery w:val="Quick Parts"/>
        </w:docPartList>
      </w:sdtPr>
      <w:sdtEndPr/>
      <w:sdtContent>
        <w:bookmarkStart w:id="0" w:name="_GoBack" w:displacedByCustomXml="prev"/>
        <w:p w:rsidR="00474453" w:rsidRDefault="00474453" w:rsidP="00474453">
          <w:pPr>
            <w:jc w:val="center"/>
            <w:rPr>
              <w:rFonts w:cstheme="minorHAnsi"/>
              <w:sz w:val="24"/>
              <w:lang w:val="es-GT"/>
            </w:rPr>
          </w:pPr>
          <w:r w:rsidRPr="00FA0F83">
            <w:rPr>
              <w:rStyle w:val="Textodelmarcadordeposicin"/>
              <w:lang w:val="es-GT"/>
            </w:rPr>
            <w:t>Elija un bloque de creación.</w:t>
          </w:r>
        </w:p>
        <w:bookmarkEnd w:id="0" w:displacedByCustomXml="next"/>
      </w:sdtContent>
    </w:sdt>
    <w:p w:rsidR="00120ABE" w:rsidRDefault="00120ABE" w:rsidP="003272B4">
      <w:pPr>
        <w:jc w:val="center"/>
        <w:rPr>
          <w:rFonts w:cstheme="minorHAnsi"/>
          <w:sz w:val="24"/>
          <w:lang w:val="es-GT"/>
        </w:rPr>
      </w:pPr>
    </w:p>
    <w:p w:rsidR="00A96E95" w:rsidRDefault="00A96E95" w:rsidP="00BB0FF4">
      <w:pPr>
        <w:jc w:val="right"/>
        <w:rPr>
          <w:rFonts w:cstheme="minorHAnsi"/>
          <w:sz w:val="24"/>
          <w:lang w:val="es-GT"/>
        </w:rPr>
      </w:pPr>
    </w:p>
    <w:p w:rsidR="00BB0FF4" w:rsidRPr="00692D9A" w:rsidRDefault="00BB0FF4" w:rsidP="00BB0FF4">
      <w:pPr>
        <w:jc w:val="right"/>
        <w:rPr>
          <w:rFonts w:cstheme="minorHAnsi"/>
          <w:sz w:val="24"/>
          <w:lang w:val="es-GT"/>
        </w:rPr>
      </w:pPr>
      <w:r w:rsidRPr="00692D9A">
        <w:rPr>
          <w:rFonts w:cstheme="minorHAnsi"/>
          <w:sz w:val="24"/>
          <w:lang w:val="es-GT"/>
        </w:rPr>
        <w:t xml:space="preserve">Guatemala,  </w:t>
      </w:r>
      <w:sdt>
        <w:sdtPr>
          <w:rPr>
            <w:rFonts w:cstheme="minorHAnsi"/>
            <w:sz w:val="24"/>
            <w:lang w:val="es-GT"/>
          </w:rPr>
          <w:id w:val="956364959"/>
          <w:placeholder>
            <w:docPart w:val="9830B291B70E4F1A8F561B827F2BA7C3"/>
          </w:placeholder>
          <w:showingPlcHdr/>
          <w:date>
            <w:dateFormat w:val="d 'de' MMMM 'de' yyyy"/>
            <w:lid w:val="es-GT"/>
            <w:storeMappedDataAs w:val="dateTime"/>
            <w:calendar w:val="gregorian"/>
          </w:date>
        </w:sdtPr>
        <w:sdtEndPr/>
        <w:sdtContent>
          <w:r w:rsidRPr="00FA0F83">
            <w:rPr>
              <w:rStyle w:val="Textodelmarcadordeposicin"/>
              <w:rFonts w:cstheme="minorHAnsi"/>
              <w:sz w:val="20"/>
              <w:lang w:val="es-GT"/>
            </w:rPr>
            <w:t>Haga clic aquí o pulse para escribir una fecha.</w:t>
          </w:r>
        </w:sdtContent>
      </w:sdt>
    </w:p>
    <w:p w:rsidR="00BB0FF4" w:rsidRPr="00692D9A" w:rsidRDefault="00BB0FF4" w:rsidP="00BB0FF4">
      <w:pPr>
        <w:rPr>
          <w:rFonts w:cstheme="minorHAnsi"/>
          <w:sz w:val="24"/>
          <w:lang w:val="es-GT"/>
        </w:rPr>
      </w:pPr>
    </w:p>
    <w:p w:rsidR="00BB0FF4" w:rsidRPr="00692D9A" w:rsidRDefault="00BB0FF4" w:rsidP="00BB0FF4">
      <w:pPr>
        <w:contextualSpacing/>
        <w:rPr>
          <w:rFonts w:cstheme="minorHAnsi"/>
          <w:sz w:val="24"/>
          <w:lang w:val="es-GT"/>
        </w:rPr>
      </w:pPr>
    </w:p>
    <w:sdt>
      <w:sdtPr>
        <w:rPr>
          <w:rFonts w:cstheme="minorHAnsi"/>
          <w:sz w:val="24"/>
          <w:lang w:val="es-GT"/>
        </w:rPr>
        <w:alias w:val="Nombre Secretario Ejecutivo"/>
        <w:tag w:val="Nombre Secretario Ejecutivo"/>
        <w:id w:val="1831175673"/>
        <w:placeholder>
          <w:docPart w:val="E9CA0131FB7C4E909D62A8062107DCFF"/>
        </w:placeholder>
        <w:showingPlcHdr/>
      </w:sdtPr>
      <w:sdtEndPr/>
      <w:sdtContent>
        <w:p w:rsidR="00BB0FF4" w:rsidRPr="00692D9A" w:rsidRDefault="00BB0FF4" w:rsidP="00BB0FF4">
          <w:pPr>
            <w:contextualSpacing/>
            <w:rPr>
              <w:rFonts w:cstheme="minorHAnsi"/>
              <w:sz w:val="24"/>
              <w:lang w:val="es-GT"/>
            </w:rPr>
          </w:pPr>
          <w:r w:rsidRPr="00FA0F83">
            <w:rPr>
              <w:rStyle w:val="Textodelmarcadordeposicin"/>
              <w:rFonts w:cstheme="minorHAnsi"/>
              <w:sz w:val="20"/>
              <w:lang w:val="es-GT"/>
            </w:rPr>
            <w:t>Haga clic o pulse aquí para escribir texto.</w:t>
          </w:r>
        </w:p>
      </w:sdtContent>
    </w:sdt>
    <w:p w:rsidR="00BB0FF4" w:rsidRPr="00692D9A" w:rsidRDefault="00BB0FF4" w:rsidP="00BB0FF4">
      <w:pPr>
        <w:contextualSpacing/>
        <w:rPr>
          <w:rFonts w:cstheme="minorHAnsi"/>
          <w:sz w:val="24"/>
          <w:lang w:val="es-GT"/>
        </w:rPr>
      </w:pPr>
      <w:r w:rsidRPr="00692D9A">
        <w:rPr>
          <w:rFonts w:cstheme="minorHAnsi"/>
          <w:sz w:val="24"/>
          <w:lang w:val="es-GT"/>
        </w:rPr>
        <w:t xml:space="preserve">Secretario Ejecutivo </w:t>
      </w:r>
    </w:p>
    <w:p w:rsidR="00BB0FF4" w:rsidRPr="00692D9A" w:rsidRDefault="00BB0FF4" w:rsidP="00BB0FF4">
      <w:pPr>
        <w:contextualSpacing/>
        <w:rPr>
          <w:rFonts w:cstheme="minorHAnsi"/>
          <w:sz w:val="24"/>
          <w:lang w:val="es-GT"/>
        </w:rPr>
      </w:pPr>
      <w:r w:rsidRPr="00692D9A">
        <w:rPr>
          <w:rFonts w:cstheme="minorHAnsi"/>
          <w:sz w:val="24"/>
          <w:lang w:val="es-GT"/>
        </w:rPr>
        <w:t>Consejo Nacional de Áreas Protegidas</w:t>
      </w:r>
    </w:p>
    <w:p w:rsidR="00BB0FF4" w:rsidRPr="00692D9A" w:rsidRDefault="00BB0FF4" w:rsidP="00BB0FF4">
      <w:pPr>
        <w:rPr>
          <w:rFonts w:cstheme="minorHAnsi"/>
          <w:sz w:val="24"/>
          <w:lang w:val="es-GT"/>
        </w:rPr>
      </w:pPr>
    </w:p>
    <w:p w:rsidR="00BB0FF4" w:rsidRPr="00692D9A" w:rsidRDefault="00BB0FF4" w:rsidP="00BB0FF4">
      <w:pPr>
        <w:contextualSpacing/>
        <w:rPr>
          <w:rFonts w:cstheme="minorHAnsi"/>
          <w:sz w:val="24"/>
          <w:lang w:val="es-GT"/>
        </w:rPr>
      </w:pPr>
      <w:r w:rsidRPr="00692D9A">
        <w:rPr>
          <w:rFonts w:cstheme="minorHAnsi"/>
          <w:sz w:val="24"/>
          <w:lang w:val="es-GT"/>
        </w:rPr>
        <w:t xml:space="preserve">Estimado (a) </w:t>
      </w:r>
      <w:sdt>
        <w:sdtPr>
          <w:rPr>
            <w:rFonts w:cstheme="minorHAnsi"/>
            <w:sz w:val="24"/>
            <w:lang w:val="es-GT"/>
          </w:rPr>
          <w:alias w:val="Nombre Secretario Ejecutivo"/>
          <w:tag w:val="Nombre Secretario Ejecutivo"/>
          <w:id w:val="-1909905699"/>
          <w:placeholder>
            <w:docPart w:val="5020080BAE3742319EA8A6BF4143D53F"/>
          </w:placeholder>
          <w:showingPlcHdr/>
        </w:sdtPr>
        <w:sdtEndPr/>
        <w:sdtContent>
          <w:r w:rsidRPr="00FA0F83">
            <w:rPr>
              <w:rStyle w:val="Textodelmarcadordeposicin"/>
              <w:rFonts w:cstheme="minorHAnsi"/>
              <w:sz w:val="20"/>
              <w:lang w:val="es-GT"/>
            </w:rPr>
            <w:t>Haga clic o pulse aquí para escribir texto.</w:t>
          </w:r>
        </w:sdtContent>
      </w:sdt>
    </w:p>
    <w:p w:rsidR="00BB0FF4" w:rsidRPr="00692D9A" w:rsidRDefault="00BB0FF4" w:rsidP="00BB0FF4">
      <w:pPr>
        <w:rPr>
          <w:rFonts w:cstheme="minorHAnsi"/>
          <w:sz w:val="24"/>
          <w:lang w:val="es-GT"/>
        </w:rPr>
      </w:pPr>
    </w:p>
    <w:p w:rsidR="00BB0FF4" w:rsidRPr="00692D9A" w:rsidRDefault="00BB0FF4" w:rsidP="00BB0FF4">
      <w:pPr>
        <w:jc w:val="both"/>
        <w:rPr>
          <w:rFonts w:cstheme="minorHAnsi"/>
          <w:sz w:val="24"/>
          <w:lang w:val="es-GT"/>
        </w:rPr>
      </w:pPr>
    </w:p>
    <w:p w:rsidR="00692D9A" w:rsidRPr="00BE3212" w:rsidRDefault="00BB0FF4" w:rsidP="00BB0FF4">
      <w:pPr>
        <w:jc w:val="both"/>
        <w:rPr>
          <w:rFonts w:cstheme="minorHAnsi"/>
          <w:sz w:val="24"/>
          <w:szCs w:val="24"/>
          <w:lang w:val="es-GT"/>
        </w:rPr>
      </w:pPr>
      <w:r w:rsidRPr="00BE3212">
        <w:rPr>
          <w:rFonts w:cstheme="minorHAnsi"/>
          <w:sz w:val="24"/>
          <w:szCs w:val="24"/>
          <w:lang w:val="es-GT"/>
        </w:rPr>
        <w:t xml:space="preserve">Por este medio informo que el (la) investigador (a) </w:t>
      </w:r>
      <w:sdt>
        <w:sdtPr>
          <w:rPr>
            <w:rFonts w:cstheme="minorHAnsi"/>
            <w:sz w:val="24"/>
            <w:szCs w:val="24"/>
            <w:lang w:val="es-GT"/>
          </w:rPr>
          <w:alias w:val="Nombre completo del investigador principal."/>
          <w:tag w:val="Nombre completo del investigador principal."/>
          <w:id w:val="166056020"/>
          <w:placeholder>
            <w:docPart w:val="577AFE9035684C97AF864565B916E1AF"/>
          </w:placeholder>
          <w:showingPlcHdr/>
        </w:sdtPr>
        <w:sdtEndPr/>
        <w:sdtContent>
          <w:r w:rsidRPr="00FA0F83">
            <w:rPr>
              <w:rStyle w:val="Textodelmarcadordeposicin"/>
              <w:rFonts w:cstheme="minorHAnsi"/>
              <w:sz w:val="24"/>
              <w:szCs w:val="24"/>
              <w:lang w:val="es-GT"/>
            </w:rPr>
            <w:t>Haga clic o pulse aquí para escribir texto.</w:t>
          </w:r>
        </w:sdtContent>
      </w:sdt>
      <w:r w:rsidRPr="00BE3212">
        <w:rPr>
          <w:rFonts w:cstheme="minorHAnsi"/>
          <w:sz w:val="24"/>
          <w:szCs w:val="24"/>
          <w:lang w:val="es-GT"/>
        </w:rPr>
        <w:t xml:space="preserve">  de nacionalidad </w:t>
      </w:r>
      <w:sdt>
        <w:sdtPr>
          <w:rPr>
            <w:rFonts w:cstheme="minorHAnsi"/>
            <w:sz w:val="24"/>
            <w:szCs w:val="24"/>
            <w:lang w:val="es-GT"/>
          </w:rPr>
          <w:alias w:val="Escribir la nacionalidad de investigador"/>
          <w:tag w:val="Escribir la nacionalidad de investigador"/>
          <w:id w:val="2131273673"/>
          <w:placeholder>
            <w:docPart w:val="321B6CD45413408C90524BD70EAD1C0F"/>
          </w:placeholder>
          <w:showingPlcHdr/>
        </w:sdtPr>
        <w:sdtEndPr/>
        <w:sdtContent>
          <w:r w:rsidRPr="00FA0F83">
            <w:rPr>
              <w:rStyle w:val="Textodelmarcadordeposicin"/>
              <w:rFonts w:cstheme="minorHAnsi"/>
              <w:sz w:val="24"/>
              <w:szCs w:val="24"/>
              <w:lang w:val="es-GT"/>
            </w:rPr>
            <w:t>Haga clic o pulse aquí para escribir texto.</w:t>
          </w:r>
        </w:sdtContent>
      </w:sdt>
      <w:r w:rsidRPr="00BE3212">
        <w:rPr>
          <w:rFonts w:cstheme="minorHAnsi"/>
          <w:sz w:val="24"/>
          <w:szCs w:val="24"/>
          <w:lang w:val="es-GT"/>
        </w:rPr>
        <w:t xml:space="preserve">  solicitará los permisos requeridos para realizar la investigación titulada </w:t>
      </w:r>
      <w:sdt>
        <w:sdtPr>
          <w:rPr>
            <w:rFonts w:cstheme="minorHAnsi"/>
            <w:sz w:val="24"/>
            <w:szCs w:val="24"/>
            <w:lang w:val="es-GT"/>
          </w:rPr>
          <w:alias w:val="Titulo de la investigacón tal como aparece en la solicitud"/>
          <w:tag w:val="Titulo de la investigacón tal como aparece en la solicitud"/>
          <w:id w:val="778922879"/>
          <w:placeholder>
            <w:docPart w:val="D953F08CDDAD4DF69CDF8D0FFB7EC3C3"/>
          </w:placeholder>
          <w:showingPlcHdr/>
        </w:sdtPr>
        <w:sdtEndPr/>
        <w:sdtContent>
          <w:r w:rsidRPr="00FA0F83">
            <w:rPr>
              <w:rStyle w:val="Textodelmarcadordeposicin"/>
              <w:rFonts w:cstheme="minorHAnsi"/>
              <w:sz w:val="24"/>
              <w:szCs w:val="24"/>
              <w:lang w:val="es-GT"/>
            </w:rPr>
            <w:t>Haga clic o pulse aquí para escribir texto.</w:t>
          </w:r>
        </w:sdtContent>
      </w:sdt>
      <w:r w:rsidRPr="00BE3212">
        <w:rPr>
          <w:rFonts w:cstheme="minorHAnsi"/>
          <w:sz w:val="24"/>
          <w:szCs w:val="24"/>
          <w:lang w:val="es-GT"/>
        </w:rPr>
        <w:t xml:space="preserve">   para lo cual se ha puesto en contacto con </w:t>
      </w:r>
      <w:sdt>
        <w:sdtPr>
          <w:rPr>
            <w:rFonts w:cstheme="minorHAnsi"/>
            <w:sz w:val="24"/>
            <w:szCs w:val="24"/>
            <w:lang w:val="es-GT"/>
          </w:rPr>
          <w:alias w:val="nombre completo de la Institución Nacional Contraparte"/>
          <w:tag w:val="nombre completo de la Institución Nacional Contraparte"/>
          <w:id w:val="2087103643"/>
          <w:placeholder>
            <w:docPart w:val="83FDF80587F446E3A8D499F79A9EE5F3"/>
          </w:placeholder>
          <w:showingPlcHdr/>
        </w:sdtPr>
        <w:sdtEndPr/>
        <w:sdtContent>
          <w:r w:rsidR="00692D9A" w:rsidRPr="00FA0F83">
            <w:rPr>
              <w:rStyle w:val="Textodelmarcadordeposicin"/>
              <w:rFonts w:cstheme="minorHAnsi"/>
              <w:sz w:val="24"/>
              <w:szCs w:val="24"/>
              <w:lang w:val="es-GT"/>
            </w:rPr>
            <w:t>Haga clic o pulse aquí para escribir texto.</w:t>
          </w:r>
        </w:sdtContent>
      </w:sdt>
      <w:r w:rsidR="00692D9A" w:rsidRPr="00BE3212">
        <w:rPr>
          <w:rFonts w:cstheme="minorHAnsi"/>
          <w:sz w:val="24"/>
          <w:szCs w:val="24"/>
          <w:lang w:val="es-GT"/>
        </w:rPr>
        <w:t xml:space="preserve">  </w:t>
      </w:r>
    </w:p>
    <w:p w:rsidR="00692D9A" w:rsidRPr="00BE3212" w:rsidRDefault="00692D9A" w:rsidP="00BB0FF4">
      <w:pPr>
        <w:jc w:val="both"/>
        <w:rPr>
          <w:rFonts w:cstheme="minorHAnsi"/>
          <w:sz w:val="24"/>
          <w:szCs w:val="24"/>
          <w:lang w:val="es-GT"/>
        </w:rPr>
      </w:pPr>
    </w:p>
    <w:p w:rsidR="00BB0FF4" w:rsidRPr="00BE3212" w:rsidRDefault="00BB0FF4" w:rsidP="00BB0FF4">
      <w:pPr>
        <w:jc w:val="both"/>
        <w:rPr>
          <w:rFonts w:cstheme="minorHAnsi"/>
          <w:sz w:val="24"/>
          <w:szCs w:val="24"/>
          <w:lang w:val="es-GT"/>
        </w:rPr>
      </w:pPr>
      <w:r w:rsidRPr="00BE3212">
        <w:rPr>
          <w:rFonts w:cstheme="minorHAnsi"/>
          <w:sz w:val="24"/>
          <w:szCs w:val="24"/>
          <w:lang w:val="es-GT"/>
        </w:rPr>
        <w:t xml:space="preserve">Considerando que la investigación que realizará el (la) investigador (a) es de nuestro interés y se encuentra alineado a los objetivos de nuestra institución, estamos anuentes a darle seguimiento y acompañamiento a la investigación en mención. Asimismo, hemos designado al (a la) investigador (a) nacional </w:t>
      </w:r>
      <w:r w:rsidR="00692D9A" w:rsidRPr="00BE3212">
        <w:rPr>
          <w:rFonts w:cstheme="minorHAnsi"/>
          <w:sz w:val="24"/>
          <w:szCs w:val="24"/>
          <w:lang w:val="es-GT"/>
        </w:rPr>
        <w:t xml:space="preserve"> </w:t>
      </w:r>
      <w:sdt>
        <w:sdtPr>
          <w:rPr>
            <w:rFonts w:cstheme="minorHAnsi"/>
            <w:sz w:val="24"/>
            <w:szCs w:val="24"/>
            <w:lang w:val="es-GT"/>
          </w:rPr>
          <w:alias w:val="nombre completo del investigador nacional contraparte"/>
          <w:tag w:val="nombre completo del investigador nacional contraparte"/>
          <w:id w:val="-1584904832"/>
          <w:placeholder>
            <w:docPart w:val="CAC51488CFA641ACA067B727B6E4FD8B"/>
          </w:placeholder>
          <w:showingPlcHdr/>
        </w:sdtPr>
        <w:sdtEndPr/>
        <w:sdtContent>
          <w:r w:rsidR="00692D9A" w:rsidRPr="00FA0F83">
            <w:rPr>
              <w:rStyle w:val="Textodelmarcadordeposicin"/>
              <w:sz w:val="24"/>
              <w:szCs w:val="24"/>
              <w:lang w:val="es-GT"/>
            </w:rPr>
            <w:t>Haga clic o pulse aquí para escribir texto.</w:t>
          </w:r>
        </w:sdtContent>
      </w:sdt>
      <w:r w:rsidR="00692D9A" w:rsidRPr="00BE3212">
        <w:rPr>
          <w:rFonts w:cstheme="minorHAnsi"/>
          <w:sz w:val="24"/>
          <w:szCs w:val="24"/>
          <w:lang w:val="es-GT"/>
        </w:rPr>
        <w:t xml:space="preserve">  </w:t>
      </w:r>
      <w:r w:rsidRPr="00BE3212">
        <w:rPr>
          <w:rFonts w:cstheme="minorHAnsi"/>
          <w:sz w:val="24"/>
          <w:szCs w:val="24"/>
          <w:lang w:val="es-GT"/>
        </w:rPr>
        <w:t xml:space="preserve">como el enlace principal en esta investigación. </w:t>
      </w:r>
    </w:p>
    <w:p w:rsidR="00BB0FF4" w:rsidRPr="00692D9A" w:rsidRDefault="00BB0FF4" w:rsidP="00BB0FF4">
      <w:pPr>
        <w:jc w:val="both"/>
        <w:rPr>
          <w:rFonts w:cstheme="minorHAnsi"/>
          <w:sz w:val="24"/>
          <w:lang w:val="es-GT"/>
        </w:rPr>
      </w:pPr>
    </w:p>
    <w:p w:rsidR="00BB0FF4" w:rsidRPr="00692D9A" w:rsidRDefault="00BB0FF4" w:rsidP="00BB0FF4">
      <w:pPr>
        <w:jc w:val="both"/>
        <w:rPr>
          <w:rFonts w:cstheme="minorHAnsi"/>
          <w:sz w:val="24"/>
          <w:lang w:val="es-GT"/>
        </w:rPr>
      </w:pPr>
    </w:p>
    <w:p w:rsidR="00BB0FF4" w:rsidRPr="00692D9A" w:rsidRDefault="00BB0FF4" w:rsidP="00BB0FF4">
      <w:pPr>
        <w:jc w:val="both"/>
        <w:rPr>
          <w:rFonts w:cstheme="minorHAnsi"/>
          <w:sz w:val="24"/>
          <w:lang w:val="es-GT"/>
        </w:rPr>
      </w:pPr>
      <w:r w:rsidRPr="00692D9A">
        <w:rPr>
          <w:rFonts w:cstheme="minorHAnsi"/>
          <w:sz w:val="24"/>
          <w:lang w:val="es-GT"/>
        </w:rPr>
        <w:t xml:space="preserve">Atentamente, </w:t>
      </w:r>
    </w:p>
    <w:p w:rsidR="00BB0FF4" w:rsidRPr="00692D9A" w:rsidRDefault="00BB0FF4" w:rsidP="00BB0FF4">
      <w:pPr>
        <w:jc w:val="both"/>
        <w:rPr>
          <w:rFonts w:cstheme="minorHAnsi"/>
          <w:sz w:val="24"/>
          <w:lang w:val="es-GT"/>
        </w:rPr>
      </w:pPr>
    </w:p>
    <w:p w:rsidR="00BB0FF4" w:rsidRPr="00692D9A" w:rsidRDefault="00BB0FF4" w:rsidP="00BB0FF4">
      <w:pPr>
        <w:jc w:val="both"/>
        <w:rPr>
          <w:rFonts w:cstheme="minorHAnsi"/>
          <w:sz w:val="24"/>
          <w:lang w:val="es-GT"/>
        </w:rPr>
      </w:pPr>
    </w:p>
    <w:p w:rsidR="00BB0FF4" w:rsidRPr="00692D9A" w:rsidRDefault="00BB0FF4" w:rsidP="00BB0FF4">
      <w:pPr>
        <w:jc w:val="both"/>
        <w:rPr>
          <w:rFonts w:cstheme="minorHAnsi"/>
          <w:sz w:val="24"/>
          <w:lang w:val="es-GT"/>
        </w:rPr>
      </w:pPr>
    </w:p>
    <w:p w:rsidR="00BB0FF4" w:rsidRPr="00692D9A" w:rsidRDefault="00BB0FF4" w:rsidP="00BB0FF4">
      <w:pPr>
        <w:jc w:val="both"/>
        <w:rPr>
          <w:rFonts w:cstheme="minorHAnsi"/>
          <w:sz w:val="24"/>
          <w:lang w:val="es-GT"/>
        </w:rPr>
      </w:pPr>
    </w:p>
    <w:p w:rsidR="00BB0FF4" w:rsidRDefault="00692D9A" w:rsidP="00692D9A">
      <w:pPr>
        <w:jc w:val="center"/>
        <w:rPr>
          <w:rFonts w:cstheme="minorHAnsi"/>
          <w:sz w:val="24"/>
          <w:lang w:val="es-GT"/>
        </w:rPr>
      </w:pPr>
      <w:r>
        <w:rPr>
          <w:rFonts w:cstheme="minorHAnsi"/>
          <w:sz w:val="24"/>
          <w:lang w:val="es-GT"/>
        </w:rPr>
        <w:t>________________________</w:t>
      </w:r>
    </w:p>
    <w:p w:rsidR="00692D9A" w:rsidRPr="00692D9A" w:rsidRDefault="00692D9A" w:rsidP="00692D9A">
      <w:pPr>
        <w:jc w:val="center"/>
        <w:rPr>
          <w:rFonts w:cstheme="minorHAnsi"/>
          <w:sz w:val="24"/>
          <w:lang w:val="es-GT"/>
        </w:rPr>
      </w:pPr>
    </w:p>
    <w:sdt>
      <w:sdtPr>
        <w:rPr>
          <w:rFonts w:cstheme="minorHAnsi"/>
          <w:sz w:val="24"/>
          <w:szCs w:val="24"/>
          <w:lang w:val="es-GT"/>
        </w:rPr>
        <w:alias w:val="Nombre completo y firma del responsable de la institución nacional contraparte"/>
        <w:tag w:val="Nombre completo"/>
        <w:id w:val="-2135169643"/>
        <w:placeholder>
          <w:docPart w:val="23F5964C179A40AB8DC2042370437600"/>
        </w:placeholder>
        <w:showingPlcHdr/>
      </w:sdtPr>
      <w:sdtEndPr/>
      <w:sdtContent>
        <w:p w:rsidR="00692D9A" w:rsidRPr="00BE3212" w:rsidRDefault="00692D9A" w:rsidP="00BB0FF4">
          <w:pPr>
            <w:contextualSpacing/>
            <w:jc w:val="center"/>
            <w:rPr>
              <w:rFonts w:cstheme="minorHAnsi"/>
              <w:sz w:val="24"/>
              <w:szCs w:val="24"/>
              <w:lang w:val="es-GT"/>
            </w:rPr>
          </w:pPr>
          <w:r w:rsidRPr="00FA0F83">
            <w:rPr>
              <w:rStyle w:val="Textodelmarcadordeposicin"/>
              <w:sz w:val="24"/>
              <w:szCs w:val="24"/>
              <w:lang w:val="es-GT"/>
            </w:rPr>
            <w:t>Haga clic o pulse aquí para escribir texto.</w:t>
          </w:r>
        </w:p>
      </w:sdtContent>
    </w:sdt>
    <w:sdt>
      <w:sdtPr>
        <w:rPr>
          <w:rFonts w:cstheme="minorHAnsi"/>
          <w:sz w:val="24"/>
          <w:szCs w:val="24"/>
          <w:lang w:val="es-GT"/>
        </w:rPr>
        <w:alias w:val="Nombre y SELLO  de la institución nacional contraparte "/>
        <w:tag w:val="Nombre de la institución nacional contraparte"/>
        <w:id w:val="-1335451457"/>
        <w:placeholder>
          <w:docPart w:val="981FDEEC8E9246B2A6E8F6F5DC003183"/>
        </w:placeholder>
        <w:showingPlcHdr/>
      </w:sdtPr>
      <w:sdtEndPr/>
      <w:sdtContent>
        <w:p w:rsidR="00BB0FF4" w:rsidRPr="00BE3212" w:rsidRDefault="00C56B58" w:rsidP="00BB0FF4">
          <w:pPr>
            <w:contextualSpacing/>
            <w:jc w:val="center"/>
            <w:rPr>
              <w:rFonts w:cstheme="minorHAnsi"/>
              <w:sz w:val="24"/>
              <w:szCs w:val="24"/>
              <w:lang w:val="es-GT"/>
            </w:rPr>
          </w:pPr>
          <w:r w:rsidRPr="00FA0F83">
            <w:rPr>
              <w:rStyle w:val="Textodelmarcadordeposicin"/>
              <w:sz w:val="24"/>
              <w:szCs w:val="24"/>
              <w:lang w:val="es-GT"/>
            </w:rPr>
            <w:t>Haga clic o pulse aquí para escribir texto.</w:t>
          </w:r>
        </w:p>
      </w:sdtContent>
    </w:sdt>
    <w:p w:rsidR="00BB0FF4" w:rsidRPr="00692D9A" w:rsidRDefault="00BB0FF4" w:rsidP="00BB0FF4">
      <w:pPr>
        <w:contextualSpacing/>
        <w:jc w:val="center"/>
        <w:rPr>
          <w:rFonts w:cstheme="minorHAnsi"/>
          <w:sz w:val="24"/>
          <w:lang w:val="es-GT"/>
        </w:rPr>
      </w:pPr>
    </w:p>
    <w:p w:rsidR="00BB0FF4" w:rsidRPr="00692D9A" w:rsidRDefault="00BB0FF4" w:rsidP="00BB0FF4">
      <w:pPr>
        <w:contextualSpacing/>
        <w:jc w:val="center"/>
        <w:rPr>
          <w:rFonts w:cstheme="minorHAnsi"/>
          <w:sz w:val="24"/>
          <w:lang w:val="es-GT"/>
        </w:rPr>
      </w:pPr>
    </w:p>
    <w:p w:rsidR="00BB0FF4" w:rsidRPr="00692D9A" w:rsidRDefault="00BB0FF4" w:rsidP="00BB0FF4">
      <w:pPr>
        <w:contextualSpacing/>
        <w:jc w:val="center"/>
        <w:rPr>
          <w:rFonts w:cstheme="minorHAnsi"/>
          <w:sz w:val="24"/>
          <w:lang w:val="es-GT"/>
        </w:rPr>
      </w:pPr>
    </w:p>
    <w:p w:rsidR="00BE3212" w:rsidRDefault="00BE3212" w:rsidP="00BE3212">
      <w:pPr>
        <w:jc w:val="center"/>
        <w:rPr>
          <w:rFonts w:cstheme="minorHAnsi"/>
          <w:sz w:val="24"/>
          <w:lang w:val="es-GT"/>
        </w:rPr>
      </w:pPr>
      <w:r>
        <w:rPr>
          <w:rFonts w:cstheme="minorHAnsi"/>
          <w:sz w:val="24"/>
          <w:lang w:val="es-GT"/>
        </w:rPr>
        <w:t>________________________</w:t>
      </w:r>
    </w:p>
    <w:p w:rsidR="00BB0FF4" w:rsidRPr="00692D9A" w:rsidRDefault="00BB0FF4" w:rsidP="00BB0FF4">
      <w:pPr>
        <w:contextualSpacing/>
        <w:jc w:val="center"/>
        <w:rPr>
          <w:rFonts w:cstheme="minorHAnsi"/>
          <w:sz w:val="24"/>
          <w:lang w:val="es-GT"/>
        </w:rPr>
      </w:pPr>
    </w:p>
    <w:sdt>
      <w:sdtPr>
        <w:rPr>
          <w:rFonts w:cstheme="minorHAnsi"/>
          <w:sz w:val="24"/>
          <w:lang w:val="es-GT"/>
        </w:rPr>
        <w:alias w:val="Nombre completo y firma del investigador nacional contraparte"/>
        <w:tag w:val="Nombre completo y firma del investigador nacional contraparte"/>
        <w:id w:val="-1175492366"/>
        <w:placeholder>
          <w:docPart w:val="9B2BD7AD5884488FA5D79BFB33CB964A"/>
        </w:placeholder>
        <w:showingPlcHdr/>
      </w:sdtPr>
      <w:sdtEndPr/>
      <w:sdtContent>
        <w:p w:rsidR="00C56B58" w:rsidRDefault="00C56B58" w:rsidP="00BB0FF4">
          <w:pPr>
            <w:contextualSpacing/>
            <w:jc w:val="center"/>
            <w:rPr>
              <w:rFonts w:cstheme="minorHAnsi"/>
              <w:sz w:val="24"/>
              <w:lang w:val="es-GT"/>
            </w:rPr>
          </w:pPr>
          <w:r w:rsidRPr="00FA0F83">
            <w:rPr>
              <w:rStyle w:val="Textodelmarcadordeposicin"/>
              <w:sz w:val="24"/>
              <w:szCs w:val="24"/>
              <w:lang w:val="es-GT"/>
            </w:rPr>
            <w:t>Haga clic o pulse aquí para escribir texto.</w:t>
          </w:r>
        </w:p>
      </w:sdtContent>
    </w:sdt>
    <w:p w:rsidR="00BB0FF4" w:rsidRPr="00692D9A" w:rsidRDefault="00BB0FF4" w:rsidP="00BB0FF4">
      <w:pPr>
        <w:tabs>
          <w:tab w:val="left" w:pos="1290"/>
        </w:tabs>
        <w:rPr>
          <w:rFonts w:cstheme="minorHAnsi"/>
          <w:sz w:val="24"/>
          <w:lang w:val="es-GT"/>
        </w:rPr>
      </w:pPr>
    </w:p>
    <w:p w:rsidR="00712041" w:rsidRPr="00FA0F83" w:rsidRDefault="00712041">
      <w:pPr>
        <w:rPr>
          <w:rFonts w:cstheme="minorHAnsi"/>
          <w:sz w:val="20"/>
          <w:lang w:val="es-GT"/>
        </w:rPr>
      </w:pPr>
    </w:p>
    <w:sectPr w:rsidR="00712041" w:rsidRPr="00FA0F83" w:rsidSect="00474453">
      <w:pgSz w:w="11906" w:h="16838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mSjIVHEuIkbgY7yBMv4aOp+NRY3vXBGs3kNL0YZ/3XXrRlVPhr4CZ5uADxnHlcsfkJj6oja/9bowXXGtX+kUw==" w:salt="FVwI5ut4HV2yRmNQlzfr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F4"/>
    <w:rsid w:val="000726ED"/>
    <w:rsid w:val="00120ABE"/>
    <w:rsid w:val="0017349F"/>
    <w:rsid w:val="003272B4"/>
    <w:rsid w:val="00474453"/>
    <w:rsid w:val="00692D9A"/>
    <w:rsid w:val="006B3335"/>
    <w:rsid w:val="00712041"/>
    <w:rsid w:val="0092039C"/>
    <w:rsid w:val="009E04B5"/>
    <w:rsid w:val="00A96E95"/>
    <w:rsid w:val="00AC25DE"/>
    <w:rsid w:val="00BB0FF4"/>
    <w:rsid w:val="00BE3212"/>
    <w:rsid w:val="00C56B58"/>
    <w:rsid w:val="00E57388"/>
    <w:rsid w:val="00FA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D092DD-F573-4213-B6E9-393DD7B7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FF4"/>
    <w:pPr>
      <w:spacing w:after="0" w:line="240" w:lineRule="auto"/>
    </w:pPr>
    <w:rPr>
      <w:spacing w:val="8"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0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20080BAE3742319EA8A6BF4143D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742B-C426-46A3-936D-B9231D029ACA}"/>
      </w:docPartPr>
      <w:docPartBody>
        <w:p w:rsidR="00596ECB" w:rsidRDefault="00596ECB" w:rsidP="00596ECB">
          <w:pPr>
            <w:pStyle w:val="5020080BAE3742319EA8A6BF4143D53F4"/>
          </w:pPr>
          <w:r w:rsidRPr="00692D9A">
            <w:rPr>
              <w:rStyle w:val="Textodelmarcadordeposicin"/>
              <w:rFonts w:cstheme="minorHAnsi"/>
              <w:sz w:val="20"/>
            </w:rPr>
            <w:t>Haga clic o pulse aquí para escribir texto.</w:t>
          </w:r>
        </w:p>
      </w:docPartBody>
    </w:docPart>
    <w:docPart>
      <w:docPartPr>
        <w:name w:val="9830B291B70E4F1A8F561B827F2B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D292-A7CE-44B9-AD2A-513EC445EF04}"/>
      </w:docPartPr>
      <w:docPartBody>
        <w:p w:rsidR="00596ECB" w:rsidRDefault="00596ECB" w:rsidP="00596ECB">
          <w:pPr>
            <w:pStyle w:val="9830B291B70E4F1A8F561B827F2BA7C33"/>
          </w:pPr>
          <w:r w:rsidRPr="00692D9A">
            <w:rPr>
              <w:rStyle w:val="Textodelmarcadordeposicin"/>
              <w:rFonts w:cstheme="minorHAnsi"/>
              <w:sz w:val="20"/>
            </w:rPr>
            <w:t>Haga clic aquí o pulse para escribir una fecha.</w:t>
          </w:r>
        </w:p>
      </w:docPartBody>
    </w:docPart>
    <w:docPart>
      <w:docPartPr>
        <w:name w:val="E9CA0131FB7C4E909D62A8062107D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7DE6C-5C8F-4033-A2B7-C20BA77009F4}"/>
      </w:docPartPr>
      <w:docPartBody>
        <w:p w:rsidR="00596ECB" w:rsidRDefault="00596ECB" w:rsidP="00596ECB">
          <w:pPr>
            <w:pStyle w:val="E9CA0131FB7C4E909D62A8062107DCFF3"/>
          </w:pPr>
          <w:r w:rsidRPr="00692D9A">
            <w:rPr>
              <w:rStyle w:val="Textodelmarcadordeposicin"/>
              <w:rFonts w:cstheme="minorHAnsi"/>
              <w:sz w:val="20"/>
            </w:rPr>
            <w:t>Haga clic o pulse aquí para escribir texto.</w:t>
          </w:r>
        </w:p>
      </w:docPartBody>
    </w:docPart>
    <w:docPart>
      <w:docPartPr>
        <w:name w:val="577AFE9035684C97AF864565B916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D659-9168-4C05-AA68-B05066D06CCE}"/>
      </w:docPartPr>
      <w:docPartBody>
        <w:p w:rsidR="00596ECB" w:rsidRDefault="00596ECB" w:rsidP="00596ECB">
          <w:pPr>
            <w:pStyle w:val="577AFE9035684C97AF864565B916E1AF3"/>
          </w:pPr>
          <w:r w:rsidRPr="00BE3212">
            <w:rPr>
              <w:rStyle w:val="Textodelmarcadordeposicin"/>
              <w:rFonts w:cstheme="minorHAnsi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321B6CD45413408C90524BD70EAD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B48CC-D38F-4E7B-A559-29341BE31ACB}"/>
      </w:docPartPr>
      <w:docPartBody>
        <w:p w:rsidR="00596ECB" w:rsidRDefault="00596ECB" w:rsidP="00596ECB">
          <w:pPr>
            <w:pStyle w:val="321B6CD45413408C90524BD70EAD1C0F3"/>
          </w:pPr>
          <w:r w:rsidRPr="00BE3212">
            <w:rPr>
              <w:rStyle w:val="Textodelmarcadordeposicin"/>
              <w:rFonts w:cstheme="minorHAnsi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D953F08CDDAD4DF69CDF8D0FFB7E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B74B-BEA3-4BF1-94A1-C1F5888B1211}"/>
      </w:docPartPr>
      <w:docPartBody>
        <w:p w:rsidR="00596ECB" w:rsidRDefault="00596ECB" w:rsidP="00596ECB">
          <w:pPr>
            <w:pStyle w:val="D953F08CDDAD4DF69CDF8D0FFB7EC3C33"/>
          </w:pPr>
          <w:r w:rsidRPr="00BE3212">
            <w:rPr>
              <w:rStyle w:val="Textodelmarcadordeposicin"/>
              <w:rFonts w:cstheme="minorHAnsi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83FDF80587F446E3A8D499F79A9E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0DC4-48C4-41AB-B839-C732D209DA0E}"/>
      </w:docPartPr>
      <w:docPartBody>
        <w:p w:rsidR="00596ECB" w:rsidRDefault="00596ECB" w:rsidP="00596ECB">
          <w:pPr>
            <w:pStyle w:val="83FDF80587F446E3A8D499F79A9EE5F33"/>
          </w:pPr>
          <w:r w:rsidRPr="00BE3212">
            <w:rPr>
              <w:rStyle w:val="Textodelmarcadordeposicin"/>
              <w:rFonts w:cstheme="minorHAnsi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CAC51488CFA641ACA067B727B6E4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0CF0-1C80-491D-86AB-C04F23A6DA75}"/>
      </w:docPartPr>
      <w:docPartBody>
        <w:p w:rsidR="00596ECB" w:rsidRDefault="00596ECB" w:rsidP="00596ECB">
          <w:pPr>
            <w:pStyle w:val="CAC51488CFA641ACA067B727B6E4FD8B3"/>
          </w:pPr>
          <w:r w:rsidRPr="00BE3212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23F5964C179A40AB8DC204237043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2308-C7A9-4C21-9A3C-5139BAD4D7C6}"/>
      </w:docPartPr>
      <w:docPartBody>
        <w:p w:rsidR="00596ECB" w:rsidRDefault="00596ECB" w:rsidP="00596ECB">
          <w:pPr>
            <w:pStyle w:val="23F5964C179A40AB8DC20423704376003"/>
          </w:pPr>
          <w:r w:rsidRPr="00BE3212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81FDEEC8E9246B2A6E8F6F5DC00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E90F-6246-4B84-83C8-DCD0BAB779F2}"/>
      </w:docPartPr>
      <w:docPartBody>
        <w:p w:rsidR="00596ECB" w:rsidRDefault="00596ECB" w:rsidP="00596ECB">
          <w:pPr>
            <w:pStyle w:val="981FDEEC8E9246B2A6E8F6F5DC0031833"/>
          </w:pPr>
          <w:r w:rsidRPr="00BE3212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B2BD7AD5884488FA5D79BFB33CB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E22E-5C55-4DA6-BCCF-85996308CEFB}"/>
      </w:docPartPr>
      <w:docPartBody>
        <w:p w:rsidR="00596ECB" w:rsidRDefault="00596ECB" w:rsidP="00596ECB">
          <w:pPr>
            <w:pStyle w:val="9B2BD7AD5884488FA5D79BFB33CB964A3"/>
          </w:pPr>
          <w:r w:rsidRPr="00BE3212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BF4C2C629CE14475B7FF1B288E60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19A0-D7C6-4A3D-82FC-FC288EFCD7E2}"/>
      </w:docPartPr>
      <w:docPartBody>
        <w:p w:rsidR="00596ECB" w:rsidRDefault="00596ECB" w:rsidP="00596ECB">
          <w:pPr>
            <w:pStyle w:val="BF4C2C629CE14475B7FF1B288E604B011"/>
          </w:pPr>
          <w:r w:rsidRPr="00474453">
            <w:rPr>
              <w:rStyle w:val="Textodelmarcadordeposicin"/>
            </w:rPr>
            <w:t>Elija un bloque de cre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CB"/>
    <w:rsid w:val="003D330B"/>
    <w:rsid w:val="00596ECB"/>
    <w:rsid w:val="007657C9"/>
    <w:rsid w:val="007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6ECB"/>
    <w:rPr>
      <w:color w:val="808080"/>
    </w:rPr>
  </w:style>
  <w:style w:type="paragraph" w:customStyle="1" w:styleId="5020080BAE3742319EA8A6BF4143D53F">
    <w:name w:val="5020080BAE3742319EA8A6BF4143D53F"/>
    <w:rsid w:val="00596ECB"/>
  </w:style>
  <w:style w:type="paragraph" w:customStyle="1" w:styleId="9830B291B70E4F1A8F561B827F2BA7C3">
    <w:name w:val="9830B291B70E4F1A8F561B827F2BA7C3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E9CA0131FB7C4E909D62A8062107DCFF">
    <w:name w:val="E9CA0131FB7C4E909D62A8062107DCFF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5020080BAE3742319EA8A6BF4143D53F1">
    <w:name w:val="5020080BAE3742319EA8A6BF4143D53F1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577AFE9035684C97AF864565B916E1AF">
    <w:name w:val="577AFE9035684C97AF864565B916E1AF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321B6CD45413408C90524BD70EAD1C0F">
    <w:name w:val="321B6CD45413408C90524BD70EAD1C0F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D953F08CDDAD4DF69CDF8D0FFB7EC3C3">
    <w:name w:val="D953F08CDDAD4DF69CDF8D0FFB7EC3C3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83FDF80587F446E3A8D499F79A9EE5F3">
    <w:name w:val="83FDF80587F446E3A8D499F79A9EE5F3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CAC51488CFA641ACA067B727B6E4FD8B">
    <w:name w:val="CAC51488CFA641ACA067B727B6E4FD8B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23F5964C179A40AB8DC2042370437600">
    <w:name w:val="23F5964C179A40AB8DC2042370437600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981FDEEC8E9246B2A6E8F6F5DC003183">
    <w:name w:val="981FDEEC8E9246B2A6E8F6F5DC003183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9B2BD7AD5884488FA5D79BFB33CB964A">
    <w:name w:val="9B2BD7AD5884488FA5D79BFB33CB964A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9830B291B70E4F1A8F561B827F2BA7C31">
    <w:name w:val="9830B291B70E4F1A8F561B827F2BA7C31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E9CA0131FB7C4E909D62A8062107DCFF1">
    <w:name w:val="E9CA0131FB7C4E909D62A8062107DCFF1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5020080BAE3742319EA8A6BF4143D53F2">
    <w:name w:val="5020080BAE3742319EA8A6BF4143D53F2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577AFE9035684C97AF864565B916E1AF1">
    <w:name w:val="577AFE9035684C97AF864565B916E1AF1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321B6CD45413408C90524BD70EAD1C0F1">
    <w:name w:val="321B6CD45413408C90524BD70EAD1C0F1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D953F08CDDAD4DF69CDF8D0FFB7EC3C31">
    <w:name w:val="D953F08CDDAD4DF69CDF8D0FFB7EC3C31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83FDF80587F446E3A8D499F79A9EE5F31">
    <w:name w:val="83FDF80587F446E3A8D499F79A9EE5F31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CAC51488CFA641ACA067B727B6E4FD8B1">
    <w:name w:val="CAC51488CFA641ACA067B727B6E4FD8B1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23F5964C179A40AB8DC20423704376001">
    <w:name w:val="23F5964C179A40AB8DC20423704376001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981FDEEC8E9246B2A6E8F6F5DC0031831">
    <w:name w:val="981FDEEC8E9246B2A6E8F6F5DC0031831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9B2BD7AD5884488FA5D79BFB33CB964A1">
    <w:name w:val="9B2BD7AD5884488FA5D79BFB33CB964A1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9830B291B70E4F1A8F561B827F2BA7C32">
    <w:name w:val="9830B291B70E4F1A8F561B827F2BA7C32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E9CA0131FB7C4E909D62A8062107DCFF2">
    <w:name w:val="E9CA0131FB7C4E909D62A8062107DCFF2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5020080BAE3742319EA8A6BF4143D53F3">
    <w:name w:val="5020080BAE3742319EA8A6BF4143D53F3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577AFE9035684C97AF864565B916E1AF2">
    <w:name w:val="577AFE9035684C97AF864565B916E1AF2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321B6CD45413408C90524BD70EAD1C0F2">
    <w:name w:val="321B6CD45413408C90524BD70EAD1C0F2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D953F08CDDAD4DF69CDF8D0FFB7EC3C32">
    <w:name w:val="D953F08CDDAD4DF69CDF8D0FFB7EC3C32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83FDF80587F446E3A8D499F79A9EE5F32">
    <w:name w:val="83FDF80587F446E3A8D499F79A9EE5F32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CAC51488CFA641ACA067B727B6E4FD8B2">
    <w:name w:val="CAC51488CFA641ACA067B727B6E4FD8B2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23F5964C179A40AB8DC20423704376002">
    <w:name w:val="23F5964C179A40AB8DC20423704376002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981FDEEC8E9246B2A6E8F6F5DC0031832">
    <w:name w:val="981FDEEC8E9246B2A6E8F6F5DC0031832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9B2BD7AD5884488FA5D79BFB33CB964A2">
    <w:name w:val="9B2BD7AD5884488FA5D79BFB33CB964A2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0BA5B56C27A14316BBEFCBD9A0872917">
    <w:name w:val="0BA5B56C27A14316BBEFCBD9A0872917"/>
    <w:rsid w:val="00596ECB"/>
  </w:style>
  <w:style w:type="paragraph" w:customStyle="1" w:styleId="BF4C2C629CE14475B7FF1B288E604B01">
    <w:name w:val="BF4C2C629CE14475B7FF1B288E604B01"/>
    <w:rsid w:val="00596ECB"/>
  </w:style>
  <w:style w:type="paragraph" w:customStyle="1" w:styleId="BF4C2C629CE14475B7FF1B288E604B011">
    <w:name w:val="BF4C2C629CE14475B7FF1B288E604B011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9830B291B70E4F1A8F561B827F2BA7C33">
    <w:name w:val="9830B291B70E4F1A8F561B827F2BA7C33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E9CA0131FB7C4E909D62A8062107DCFF3">
    <w:name w:val="E9CA0131FB7C4E909D62A8062107DCFF3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5020080BAE3742319EA8A6BF4143D53F4">
    <w:name w:val="5020080BAE3742319EA8A6BF4143D53F4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577AFE9035684C97AF864565B916E1AF3">
    <w:name w:val="577AFE9035684C97AF864565B916E1AF3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321B6CD45413408C90524BD70EAD1C0F3">
    <w:name w:val="321B6CD45413408C90524BD70EAD1C0F3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D953F08CDDAD4DF69CDF8D0FFB7EC3C33">
    <w:name w:val="D953F08CDDAD4DF69CDF8D0FFB7EC3C33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83FDF80587F446E3A8D499F79A9EE5F33">
    <w:name w:val="83FDF80587F446E3A8D499F79A9EE5F33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CAC51488CFA641ACA067B727B6E4FD8B3">
    <w:name w:val="CAC51488CFA641ACA067B727B6E4FD8B3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23F5964C179A40AB8DC20423704376003">
    <w:name w:val="23F5964C179A40AB8DC20423704376003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981FDEEC8E9246B2A6E8F6F5DC0031833">
    <w:name w:val="981FDEEC8E9246B2A6E8F6F5DC0031833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9B2BD7AD5884488FA5D79BFB33CB964A3">
    <w:name w:val="9B2BD7AD5884488FA5D79BFB33CB964A3"/>
    <w:rsid w:val="00596EC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1B21-92FC-40AE-B2D8-A1513A26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Ojeda</dc:creator>
  <cp:keywords/>
  <dc:description/>
  <cp:lastModifiedBy>Paola Nicte Coti Lux</cp:lastModifiedBy>
  <cp:revision>6</cp:revision>
  <dcterms:created xsi:type="dcterms:W3CDTF">2020-02-19T17:27:00Z</dcterms:created>
  <dcterms:modified xsi:type="dcterms:W3CDTF">2020-03-23T21:15:00Z</dcterms:modified>
</cp:coreProperties>
</file>